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05" w:rsidRDefault="00431471" w:rsidP="00431471">
      <w:pPr>
        <w:tabs>
          <w:tab w:val="left" w:pos="139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431471">
        <w:rPr>
          <w:rFonts w:ascii="Arial Narrow" w:hAnsi="Arial Narrow" w:cs="Tahoma"/>
        </w:rPr>
        <w:t xml:space="preserve"> </w:t>
      </w:r>
    </w:p>
    <w:p w:rsidR="00431471" w:rsidRPr="00431471" w:rsidRDefault="00431471" w:rsidP="00431471">
      <w:pPr>
        <w:tabs>
          <w:tab w:val="left" w:pos="1390"/>
        </w:tabs>
        <w:rPr>
          <w:rFonts w:ascii="Arial Narrow" w:hAnsi="Arial Narrow" w:cs="Tahoma"/>
        </w:rPr>
      </w:pPr>
      <w:r w:rsidRPr="009547A1">
        <w:rPr>
          <w:rFonts w:ascii="Arial Narrow" w:hAnsi="Arial Narrow" w:cs="Tahoma"/>
        </w:rPr>
        <w:t>(</w:t>
      </w:r>
      <w:r w:rsidR="00817F05">
        <w:rPr>
          <w:rFonts w:ascii="Arial Narrow" w:hAnsi="Arial Narrow" w:cs="Tahoma"/>
        </w:rPr>
        <w:t>nazwa</w:t>
      </w:r>
      <w:r w:rsidRPr="009547A1">
        <w:rPr>
          <w:rFonts w:ascii="Arial Narrow" w:hAnsi="Arial Narrow" w:cs="Tahoma"/>
        </w:rPr>
        <w:t xml:space="preserve"> adresowa firmy Wykonawcy)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541622" w:rsidRDefault="00C866FC" w:rsidP="009547A1">
      <w:pPr>
        <w:tabs>
          <w:tab w:val="left" w:pos="139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 </w:t>
      </w:r>
      <w:r w:rsidR="00431471">
        <w:rPr>
          <w:rFonts w:ascii="Arial Narrow" w:hAnsi="Arial Narrow" w:cs="Tahoma"/>
        </w:rPr>
        <w:tab/>
      </w:r>
      <w:r w:rsidR="00431471">
        <w:rPr>
          <w:rFonts w:ascii="Arial Narrow" w:hAnsi="Arial Narrow" w:cs="Tahoma"/>
        </w:rPr>
        <w:tab/>
      </w:r>
      <w:r w:rsidR="00431471">
        <w:rPr>
          <w:rFonts w:ascii="Arial Narrow" w:hAnsi="Arial Narrow" w:cs="Tahoma"/>
        </w:rPr>
        <w:tab/>
      </w:r>
    </w:p>
    <w:p w:rsidR="00C866FC" w:rsidRPr="00431471" w:rsidRDefault="00C866FC" w:rsidP="009547A1">
      <w:pPr>
        <w:tabs>
          <w:tab w:val="left" w:pos="1390"/>
        </w:tabs>
        <w:rPr>
          <w:rFonts w:ascii="Arial Narrow" w:hAnsi="Arial Narrow" w:cs="Tahoma"/>
        </w:rPr>
      </w:pPr>
    </w:p>
    <w:p w:rsidR="004B5D1B" w:rsidRDefault="004B5D1B" w:rsidP="008D2778">
      <w:pPr>
        <w:jc w:val="center"/>
        <w:rPr>
          <w:rFonts w:ascii="Arial Narrow" w:hAnsi="Arial Narrow"/>
          <w:b/>
          <w:sz w:val="24"/>
          <w:szCs w:val="24"/>
        </w:rPr>
      </w:pPr>
      <w:r w:rsidRPr="007772A9">
        <w:rPr>
          <w:rFonts w:ascii="Arial Narrow" w:hAnsi="Arial Narrow"/>
          <w:b/>
          <w:sz w:val="24"/>
          <w:szCs w:val="24"/>
        </w:rPr>
        <w:t>FORMULARZ CENOWY</w:t>
      </w:r>
      <w:r w:rsidR="002F50CB">
        <w:rPr>
          <w:rFonts w:ascii="Arial Narrow" w:hAnsi="Arial Narrow"/>
          <w:b/>
          <w:sz w:val="24"/>
          <w:szCs w:val="24"/>
        </w:rPr>
        <w:t xml:space="preserve"> </w:t>
      </w:r>
    </w:p>
    <w:p w:rsidR="006D797F" w:rsidRPr="002753C0" w:rsidRDefault="006D797F" w:rsidP="00334192">
      <w:pPr>
        <w:pStyle w:val="Bezodstpw"/>
        <w:spacing w:line="276" w:lineRule="auto"/>
        <w:ind w:left="426" w:right="425"/>
        <w:jc w:val="both"/>
        <w:rPr>
          <w:rFonts w:ascii="Arial Narrow" w:hAnsi="Arial Narrow" w:cs="Arial"/>
          <w:color w:val="000000" w:themeColor="text1"/>
        </w:rPr>
      </w:pPr>
      <w:r w:rsidRPr="002753C0">
        <w:rPr>
          <w:rFonts w:ascii="Arial Narrow" w:hAnsi="Arial Narrow" w:cs="Arial"/>
          <w:color w:val="000000" w:themeColor="text1"/>
        </w:rPr>
        <w:t xml:space="preserve">Usługa polegająca na dokonaniu przeglądów </w:t>
      </w:r>
      <w:r w:rsidR="00334192">
        <w:rPr>
          <w:rFonts w:ascii="Arial Narrow" w:hAnsi="Arial Narrow" w:cs="Arial"/>
          <w:color w:val="000000" w:themeColor="text1"/>
        </w:rPr>
        <w:t>okresowych</w:t>
      </w:r>
      <w:r w:rsidRPr="002753C0">
        <w:rPr>
          <w:rFonts w:ascii="Arial Narrow" w:hAnsi="Arial Narrow" w:cs="Arial"/>
          <w:color w:val="000000" w:themeColor="text1"/>
        </w:rPr>
        <w:t xml:space="preserve"> obiektów budowlanych (w zakresie budowlanym, sanitarnym i elektrycznym) znajdujących się na terenie posesji przy ul. Powstańców Warszawy 5 i Skromnej 5 w Bydgoszczy.</w:t>
      </w:r>
    </w:p>
    <w:tbl>
      <w:tblPr>
        <w:tblStyle w:val="Tabela-Siatka"/>
        <w:tblpPr w:leftFromText="141" w:rightFromText="141" w:vertAnchor="text" w:horzAnchor="margin" w:tblpXSpec="center" w:tblpY="174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417"/>
        <w:gridCol w:w="993"/>
        <w:gridCol w:w="1417"/>
      </w:tblGrid>
      <w:tr w:rsidR="00010DFF" w:rsidTr="00010DFF">
        <w:tc>
          <w:tcPr>
            <w:tcW w:w="817" w:type="dxa"/>
            <w:vAlign w:val="center"/>
          </w:tcPr>
          <w:p w:rsidR="00010DFF" w:rsidRPr="00FF5432" w:rsidRDefault="00010DFF" w:rsidP="004B5D1B">
            <w:pPr>
              <w:jc w:val="center"/>
              <w:rPr>
                <w:rFonts w:ascii="Arial Narrow" w:hAnsi="Arial Narrow"/>
              </w:rPr>
            </w:pPr>
            <w:r w:rsidRPr="00FF5432">
              <w:rPr>
                <w:rFonts w:ascii="Arial Narrow" w:hAnsi="Arial Narrow"/>
              </w:rPr>
              <w:t>L.</w:t>
            </w:r>
            <w:proofErr w:type="gramStart"/>
            <w:r w:rsidRPr="00FF5432">
              <w:rPr>
                <w:rFonts w:ascii="Arial Narrow" w:hAnsi="Arial Narrow"/>
              </w:rPr>
              <w:t>p</w:t>
            </w:r>
            <w:proofErr w:type="gramEnd"/>
            <w:r w:rsidRPr="00FF5432">
              <w:rPr>
                <w:rFonts w:ascii="Arial Narrow" w:hAnsi="Arial Narrow"/>
              </w:rPr>
              <w:t>.</w:t>
            </w:r>
          </w:p>
        </w:tc>
        <w:tc>
          <w:tcPr>
            <w:tcW w:w="3544" w:type="dxa"/>
            <w:vAlign w:val="center"/>
          </w:tcPr>
          <w:p w:rsidR="00010DFF" w:rsidRPr="00FF5432" w:rsidRDefault="00010DFF" w:rsidP="004B5D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FF5432">
              <w:rPr>
                <w:rFonts w:ascii="Arial Narrow" w:hAnsi="Arial Narrow"/>
              </w:rPr>
              <w:t>yszczególnienie konserwacji</w:t>
            </w:r>
          </w:p>
        </w:tc>
        <w:tc>
          <w:tcPr>
            <w:tcW w:w="1417" w:type="dxa"/>
            <w:vAlign w:val="center"/>
          </w:tcPr>
          <w:p w:rsidR="00010DFF" w:rsidRPr="00FF5432" w:rsidRDefault="00010DFF" w:rsidP="008B54AC">
            <w:pPr>
              <w:jc w:val="center"/>
              <w:rPr>
                <w:rFonts w:ascii="Arial Narrow" w:hAnsi="Arial Narrow"/>
              </w:rPr>
            </w:pPr>
            <w:r w:rsidRPr="00FF5432">
              <w:rPr>
                <w:rFonts w:ascii="Arial Narrow" w:hAnsi="Arial Narrow"/>
              </w:rPr>
              <w:t xml:space="preserve">Wartość netto </w:t>
            </w:r>
          </w:p>
        </w:tc>
        <w:tc>
          <w:tcPr>
            <w:tcW w:w="993" w:type="dxa"/>
            <w:vAlign w:val="center"/>
          </w:tcPr>
          <w:p w:rsidR="00010DFF" w:rsidRPr="00FF5432" w:rsidRDefault="00010DFF" w:rsidP="004B5D1B">
            <w:pPr>
              <w:jc w:val="center"/>
              <w:rPr>
                <w:rFonts w:ascii="Arial Narrow" w:hAnsi="Arial Narrow"/>
              </w:rPr>
            </w:pPr>
            <w:r w:rsidRPr="00FF5432">
              <w:rPr>
                <w:rFonts w:ascii="Arial Narrow" w:hAnsi="Arial Narrow"/>
              </w:rPr>
              <w:t>Stawka VAT %</w:t>
            </w:r>
          </w:p>
        </w:tc>
        <w:tc>
          <w:tcPr>
            <w:tcW w:w="1417" w:type="dxa"/>
            <w:vAlign w:val="center"/>
          </w:tcPr>
          <w:p w:rsidR="00010DFF" w:rsidRPr="0046419A" w:rsidRDefault="00010DFF" w:rsidP="0046419A">
            <w:pPr>
              <w:jc w:val="center"/>
              <w:rPr>
                <w:rFonts w:ascii="Arial Narrow" w:hAnsi="Arial Narrow"/>
              </w:rPr>
            </w:pPr>
            <w:r w:rsidRPr="00FF5432">
              <w:rPr>
                <w:rFonts w:ascii="Arial Narrow" w:hAnsi="Arial Narrow"/>
              </w:rPr>
              <w:t xml:space="preserve">Wartość brutto </w:t>
            </w:r>
          </w:p>
        </w:tc>
      </w:tr>
      <w:tr w:rsidR="00010DFF" w:rsidTr="00010DFF">
        <w:trPr>
          <w:trHeight w:val="395"/>
        </w:trPr>
        <w:tc>
          <w:tcPr>
            <w:tcW w:w="817" w:type="dxa"/>
            <w:vAlign w:val="center"/>
          </w:tcPr>
          <w:p w:rsidR="00010DFF" w:rsidRDefault="00010DFF" w:rsidP="004B5D1B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010DFF" w:rsidRDefault="00010DFF" w:rsidP="004B5D1B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10DFF" w:rsidRDefault="00010DFF" w:rsidP="00FF5432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010DFF" w:rsidRDefault="00010DFF" w:rsidP="00FF5432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10DFF" w:rsidRDefault="00010DFF" w:rsidP="00FF5432">
            <w:pPr>
              <w:jc w:val="center"/>
            </w:pPr>
            <w:r>
              <w:t>5</w:t>
            </w:r>
          </w:p>
        </w:tc>
      </w:tr>
      <w:tr w:rsidR="00010DFF" w:rsidTr="00D15279">
        <w:trPr>
          <w:trHeight w:val="737"/>
        </w:trPr>
        <w:tc>
          <w:tcPr>
            <w:tcW w:w="817" w:type="dxa"/>
            <w:vAlign w:val="center"/>
          </w:tcPr>
          <w:p w:rsidR="00010DFF" w:rsidRDefault="00010DFF" w:rsidP="004B5D1B">
            <w:pPr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010DFF" w:rsidRPr="002753C0" w:rsidRDefault="006D797F" w:rsidP="002B273F">
            <w:pPr>
              <w:pStyle w:val="Akapitzlist"/>
              <w:suppressAutoHyphens w:val="0"/>
              <w:autoSpaceDE w:val="0"/>
              <w:autoSpaceDN w:val="0"/>
              <w:adjustRightInd w:val="0"/>
              <w:ind w:left="3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proofErr w:type="gramStart"/>
            <w:r w:rsidRPr="002753C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zegląd</w:t>
            </w:r>
            <w:proofErr w:type="gramEnd"/>
            <w:r w:rsidRPr="002753C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roczny obiektów budowlanych znajdujących się na terenie posesji przy ul. Powstańców Warszawy</w:t>
            </w:r>
            <w:r w:rsidR="002B273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5 </w:t>
            </w:r>
            <w:r w:rsidR="002B273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br/>
              <w:t xml:space="preserve">w </w:t>
            </w:r>
            <w:r w:rsidR="002753C0" w:rsidRPr="002753C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ydgoszczy</w:t>
            </w:r>
          </w:p>
        </w:tc>
        <w:tc>
          <w:tcPr>
            <w:tcW w:w="1417" w:type="dxa"/>
          </w:tcPr>
          <w:p w:rsidR="00010DFF" w:rsidRPr="0007630B" w:rsidRDefault="00010DFF" w:rsidP="004B5D1B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010DFF" w:rsidRDefault="00010DFF" w:rsidP="00D15279">
            <w:pPr>
              <w:jc w:val="center"/>
            </w:pPr>
          </w:p>
        </w:tc>
        <w:tc>
          <w:tcPr>
            <w:tcW w:w="1417" w:type="dxa"/>
          </w:tcPr>
          <w:p w:rsidR="00010DFF" w:rsidRDefault="00010DFF" w:rsidP="004B5D1B"/>
        </w:tc>
      </w:tr>
      <w:tr w:rsidR="008804A3" w:rsidTr="00D15279">
        <w:trPr>
          <w:trHeight w:val="737"/>
        </w:trPr>
        <w:tc>
          <w:tcPr>
            <w:tcW w:w="817" w:type="dxa"/>
            <w:vAlign w:val="center"/>
          </w:tcPr>
          <w:p w:rsidR="008804A3" w:rsidRDefault="008804A3" w:rsidP="004B5D1B">
            <w:pPr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8804A3" w:rsidRPr="002753C0" w:rsidRDefault="00DF261D" w:rsidP="002B273F">
            <w:pPr>
              <w:pStyle w:val="Akapitzlist"/>
              <w:suppressAutoHyphens w:val="0"/>
              <w:autoSpaceDE w:val="0"/>
              <w:autoSpaceDN w:val="0"/>
              <w:adjustRightInd w:val="0"/>
              <w:ind w:left="34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</w:t>
            </w:r>
            <w:r w:rsidR="002753C0" w:rsidRPr="002753C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zegląd</w:t>
            </w:r>
            <w:proofErr w:type="gramEnd"/>
            <w:r w:rsidR="002753C0" w:rsidRPr="002753C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rocznych obiektu budowlanego znajdującego </w:t>
            </w:r>
            <w:r w:rsidR="002753C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ię na terenie posesji przy ul.</w:t>
            </w:r>
            <w:r w:rsidR="002753C0" w:rsidRPr="002753C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Skromnej 5 w Bydgoszczy</w:t>
            </w:r>
          </w:p>
        </w:tc>
        <w:tc>
          <w:tcPr>
            <w:tcW w:w="1417" w:type="dxa"/>
          </w:tcPr>
          <w:p w:rsidR="008804A3" w:rsidRPr="0007630B" w:rsidRDefault="008804A3" w:rsidP="004B5D1B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8804A3" w:rsidRDefault="008804A3" w:rsidP="00D15279">
            <w:pPr>
              <w:jc w:val="center"/>
            </w:pPr>
          </w:p>
        </w:tc>
        <w:tc>
          <w:tcPr>
            <w:tcW w:w="1417" w:type="dxa"/>
          </w:tcPr>
          <w:p w:rsidR="008804A3" w:rsidRDefault="008804A3" w:rsidP="004B5D1B"/>
        </w:tc>
      </w:tr>
      <w:tr w:rsidR="00086A8B" w:rsidTr="0088263E">
        <w:trPr>
          <w:trHeight w:val="737"/>
        </w:trPr>
        <w:tc>
          <w:tcPr>
            <w:tcW w:w="4361" w:type="dxa"/>
            <w:gridSpan w:val="2"/>
            <w:vAlign w:val="center"/>
          </w:tcPr>
          <w:p w:rsidR="00086A8B" w:rsidRPr="00135ADF" w:rsidRDefault="00086A8B" w:rsidP="00086A8B">
            <w:pPr>
              <w:pStyle w:val="Akapitzlist"/>
              <w:suppressAutoHyphens w:val="0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b/>
              </w:rPr>
            </w:pPr>
            <w:r w:rsidRPr="00135ADF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417" w:type="dxa"/>
          </w:tcPr>
          <w:p w:rsidR="00086A8B" w:rsidRPr="0007630B" w:rsidRDefault="00086A8B" w:rsidP="004B5D1B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086A8B" w:rsidRDefault="00086A8B" w:rsidP="004B5D1B"/>
        </w:tc>
        <w:tc>
          <w:tcPr>
            <w:tcW w:w="1417" w:type="dxa"/>
          </w:tcPr>
          <w:p w:rsidR="00086A8B" w:rsidRDefault="00086A8B" w:rsidP="004B5D1B"/>
        </w:tc>
      </w:tr>
    </w:tbl>
    <w:p w:rsidR="009B238D" w:rsidRDefault="00A71DBD" w:rsidP="00817F05">
      <w:pPr>
        <w:pStyle w:val="Bezodstpw"/>
        <w:suppressAutoHyphens w:val="0"/>
        <w:spacing w:line="276" w:lineRule="auto"/>
        <w:ind w:left="142"/>
        <w:rPr>
          <w:rFonts w:ascii="Arial Narrow" w:hAnsi="Arial Narrow" w:cs="Arial"/>
          <w:sz w:val="24"/>
        </w:rPr>
      </w:pPr>
      <w:r>
        <w:rPr>
          <w:rFonts w:ascii="Arial Narrow" w:hAnsi="Arial Narrow"/>
        </w:rPr>
        <w:br/>
      </w:r>
      <w:bookmarkStart w:id="0" w:name="_GoBack"/>
      <w:bookmarkEnd w:id="0"/>
    </w:p>
    <w:p w:rsidR="008804A3" w:rsidRDefault="008804A3" w:rsidP="00541622">
      <w:pPr>
        <w:pStyle w:val="Akapitzlist"/>
        <w:tabs>
          <w:tab w:val="left" w:pos="284"/>
        </w:tabs>
        <w:spacing w:after="120" w:line="276" w:lineRule="auto"/>
        <w:ind w:left="142"/>
        <w:jc w:val="both"/>
        <w:rPr>
          <w:rFonts w:ascii="Arial Narrow" w:hAnsi="Arial Narrow" w:cs="Arial"/>
          <w:sz w:val="24"/>
        </w:rPr>
      </w:pPr>
    </w:p>
    <w:p w:rsidR="008804A3" w:rsidRPr="009B238D" w:rsidRDefault="008804A3" w:rsidP="00541622">
      <w:pPr>
        <w:pStyle w:val="Akapitzlist"/>
        <w:tabs>
          <w:tab w:val="left" w:pos="284"/>
        </w:tabs>
        <w:spacing w:after="120" w:line="276" w:lineRule="auto"/>
        <w:ind w:left="142"/>
        <w:jc w:val="both"/>
        <w:rPr>
          <w:rFonts w:ascii="Arial Narrow" w:hAnsi="Arial Narrow" w:cs="Arial"/>
          <w:sz w:val="24"/>
        </w:rPr>
      </w:pPr>
    </w:p>
    <w:p w:rsidR="004B5D1B" w:rsidRDefault="004B5D1B"/>
    <w:p w:rsidR="00541622" w:rsidRDefault="00A71DB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B638A" w:rsidRDefault="000B638A">
      <w:pPr>
        <w:rPr>
          <w:rFonts w:ascii="Arial Narrow" w:hAnsi="Arial Narrow"/>
        </w:rPr>
      </w:pPr>
    </w:p>
    <w:p w:rsidR="000B638A" w:rsidRDefault="000B638A">
      <w:pPr>
        <w:rPr>
          <w:rFonts w:ascii="Arial Narrow" w:hAnsi="Arial Narrow"/>
        </w:rPr>
      </w:pPr>
    </w:p>
    <w:p w:rsidR="000B638A" w:rsidRDefault="000B638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....................................................</w:t>
      </w:r>
    </w:p>
    <w:p w:rsidR="00A71DBD" w:rsidRPr="00541622" w:rsidRDefault="00A71DB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podpis</w:t>
      </w:r>
      <w:proofErr w:type="gramEnd"/>
      <w:r>
        <w:rPr>
          <w:rFonts w:ascii="Arial Narrow" w:hAnsi="Arial Narrow"/>
        </w:rPr>
        <w:t xml:space="preserve"> Wykonawcy</w:t>
      </w:r>
    </w:p>
    <w:sectPr w:rsidR="00A71DBD" w:rsidRPr="00541622" w:rsidSect="00121B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6C" w:rsidRDefault="00F63E6C" w:rsidP="001B0A90">
      <w:pPr>
        <w:spacing w:after="0" w:line="240" w:lineRule="auto"/>
      </w:pPr>
      <w:r>
        <w:separator/>
      </w:r>
    </w:p>
  </w:endnote>
  <w:endnote w:type="continuationSeparator" w:id="0">
    <w:p w:rsidR="00F63E6C" w:rsidRDefault="00F63E6C" w:rsidP="001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7210"/>
      <w:docPartObj>
        <w:docPartGallery w:val="Page Numbers (Bottom of Page)"/>
        <w:docPartUnique/>
      </w:docPartObj>
    </w:sdtPr>
    <w:sdtEndPr/>
    <w:sdtContent>
      <w:p w:rsidR="001B0A90" w:rsidRDefault="00F63E6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A90" w:rsidRDefault="001B0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6C" w:rsidRDefault="00F63E6C" w:rsidP="001B0A90">
      <w:pPr>
        <w:spacing w:after="0" w:line="240" w:lineRule="auto"/>
      </w:pPr>
      <w:r>
        <w:separator/>
      </w:r>
    </w:p>
  </w:footnote>
  <w:footnote w:type="continuationSeparator" w:id="0">
    <w:p w:rsidR="00F63E6C" w:rsidRDefault="00F63E6C" w:rsidP="001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92" w:rsidRPr="00817F05" w:rsidRDefault="00817F05" w:rsidP="00334192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84502"/>
    <w:multiLevelType w:val="multilevel"/>
    <w:tmpl w:val="1B3882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6D4E2A20"/>
    <w:multiLevelType w:val="hybridMultilevel"/>
    <w:tmpl w:val="9D125FD4"/>
    <w:lvl w:ilvl="0" w:tplc="79008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E9"/>
    <w:rsid w:val="00010DFF"/>
    <w:rsid w:val="0003068D"/>
    <w:rsid w:val="00054E92"/>
    <w:rsid w:val="0007630B"/>
    <w:rsid w:val="00086A8B"/>
    <w:rsid w:val="000B05B2"/>
    <w:rsid w:val="000B1B66"/>
    <w:rsid w:val="000B638A"/>
    <w:rsid w:val="000D7546"/>
    <w:rsid w:val="000F2A2F"/>
    <w:rsid w:val="00121B26"/>
    <w:rsid w:val="00135ADF"/>
    <w:rsid w:val="00146A43"/>
    <w:rsid w:val="00167A4E"/>
    <w:rsid w:val="0018149C"/>
    <w:rsid w:val="0018338A"/>
    <w:rsid w:val="001843C2"/>
    <w:rsid w:val="001B0A90"/>
    <w:rsid w:val="001B5C65"/>
    <w:rsid w:val="001E2B43"/>
    <w:rsid w:val="001F59D6"/>
    <w:rsid w:val="00232761"/>
    <w:rsid w:val="002562A9"/>
    <w:rsid w:val="00271826"/>
    <w:rsid w:val="002753C0"/>
    <w:rsid w:val="002A56B9"/>
    <w:rsid w:val="002B273F"/>
    <w:rsid w:val="002D3A76"/>
    <w:rsid w:val="002F50CB"/>
    <w:rsid w:val="00317403"/>
    <w:rsid w:val="003216C7"/>
    <w:rsid w:val="00334192"/>
    <w:rsid w:val="003354F9"/>
    <w:rsid w:val="00373831"/>
    <w:rsid w:val="00393EF1"/>
    <w:rsid w:val="003C2501"/>
    <w:rsid w:val="004028B7"/>
    <w:rsid w:val="00405172"/>
    <w:rsid w:val="00407D7A"/>
    <w:rsid w:val="00431471"/>
    <w:rsid w:val="0046419A"/>
    <w:rsid w:val="00474489"/>
    <w:rsid w:val="004875E6"/>
    <w:rsid w:val="004B5D1B"/>
    <w:rsid w:val="004D0FA4"/>
    <w:rsid w:val="004D50B6"/>
    <w:rsid w:val="0050095A"/>
    <w:rsid w:val="005307AA"/>
    <w:rsid w:val="00541622"/>
    <w:rsid w:val="00547DDB"/>
    <w:rsid w:val="005567E6"/>
    <w:rsid w:val="00573945"/>
    <w:rsid w:val="00577B99"/>
    <w:rsid w:val="00587373"/>
    <w:rsid w:val="005940DE"/>
    <w:rsid w:val="005D2853"/>
    <w:rsid w:val="005D6EE9"/>
    <w:rsid w:val="005E1E49"/>
    <w:rsid w:val="00650826"/>
    <w:rsid w:val="0067236B"/>
    <w:rsid w:val="006C17F4"/>
    <w:rsid w:val="006D7427"/>
    <w:rsid w:val="006D797F"/>
    <w:rsid w:val="00700747"/>
    <w:rsid w:val="0075101A"/>
    <w:rsid w:val="0077153B"/>
    <w:rsid w:val="007772A9"/>
    <w:rsid w:val="007D2CDF"/>
    <w:rsid w:val="007E1F45"/>
    <w:rsid w:val="007E24EC"/>
    <w:rsid w:val="00817F05"/>
    <w:rsid w:val="00856724"/>
    <w:rsid w:val="008804A3"/>
    <w:rsid w:val="0089472D"/>
    <w:rsid w:val="008B54AC"/>
    <w:rsid w:val="008B783A"/>
    <w:rsid w:val="008D2778"/>
    <w:rsid w:val="009100A3"/>
    <w:rsid w:val="009244FF"/>
    <w:rsid w:val="009547A1"/>
    <w:rsid w:val="0097484B"/>
    <w:rsid w:val="00990C38"/>
    <w:rsid w:val="009B238D"/>
    <w:rsid w:val="009E306A"/>
    <w:rsid w:val="009F3C4B"/>
    <w:rsid w:val="00A147A4"/>
    <w:rsid w:val="00A31F51"/>
    <w:rsid w:val="00A71DBD"/>
    <w:rsid w:val="00A754EE"/>
    <w:rsid w:val="00AB5A89"/>
    <w:rsid w:val="00AC2585"/>
    <w:rsid w:val="00AC5E9F"/>
    <w:rsid w:val="00B00474"/>
    <w:rsid w:val="00B11871"/>
    <w:rsid w:val="00BC0EA9"/>
    <w:rsid w:val="00C030C4"/>
    <w:rsid w:val="00C04D1E"/>
    <w:rsid w:val="00C17884"/>
    <w:rsid w:val="00C768E0"/>
    <w:rsid w:val="00C866FC"/>
    <w:rsid w:val="00CD415A"/>
    <w:rsid w:val="00CE1E66"/>
    <w:rsid w:val="00CE3087"/>
    <w:rsid w:val="00CE70A6"/>
    <w:rsid w:val="00D15279"/>
    <w:rsid w:val="00D177D6"/>
    <w:rsid w:val="00D75403"/>
    <w:rsid w:val="00DD6738"/>
    <w:rsid w:val="00DF261D"/>
    <w:rsid w:val="00E3045C"/>
    <w:rsid w:val="00E47D87"/>
    <w:rsid w:val="00EB0404"/>
    <w:rsid w:val="00EC5F88"/>
    <w:rsid w:val="00F33A7B"/>
    <w:rsid w:val="00F47FA4"/>
    <w:rsid w:val="00F6106B"/>
    <w:rsid w:val="00F62355"/>
    <w:rsid w:val="00F63E6C"/>
    <w:rsid w:val="00F916F8"/>
    <w:rsid w:val="00FA27CD"/>
    <w:rsid w:val="00FB739E"/>
    <w:rsid w:val="00FC4D05"/>
    <w:rsid w:val="00FE25C8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4B5D1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B5D1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B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0A90"/>
  </w:style>
  <w:style w:type="paragraph" w:styleId="Stopka">
    <w:name w:val="footer"/>
    <w:basedOn w:val="Normalny"/>
    <w:link w:val="StopkaZnak"/>
    <w:uiPriority w:val="99"/>
    <w:unhideWhenUsed/>
    <w:rsid w:val="001B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90"/>
  </w:style>
  <w:style w:type="paragraph" w:styleId="Tekstpodstawowywcity2">
    <w:name w:val="Body Text Indent 2"/>
    <w:basedOn w:val="Normalny"/>
    <w:link w:val="Tekstpodstawowywcity2Znak"/>
    <w:rsid w:val="004314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1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028B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086A8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4B5D1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B5D1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B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0A90"/>
  </w:style>
  <w:style w:type="paragraph" w:styleId="Stopka">
    <w:name w:val="footer"/>
    <w:basedOn w:val="Normalny"/>
    <w:link w:val="StopkaZnak"/>
    <w:uiPriority w:val="99"/>
    <w:unhideWhenUsed/>
    <w:rsid w:val="001B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90"/>
  </w:style>
  <w:style w:type="paragraph" w:styleId="Tekstpodstawowywcity2">
    <w:name w:val="Body Text Indent 2"/>
    <w:basedOn w:val="Normalny"/>
    <w:link w:val="Tekstpodstawowywcity2Znak"/>
    <w:rsid w:val="004314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1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028B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086A8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A1D2-768D-4EA1-9F4B-D5C9318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0T09:19:00Z</cp:lastPrinted>
  <dcterms:created xsi:type="dcterms:W3CDTF">2022-11-08T09:52:00Z</dcterms:created>
  <dcterms:modified xsi:type="dcterms:W3CDTF">2022-11-08T09:52:00Z</dcterms:modified>
</cp:coreProperties>
</file>